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C8B0" w14:textId="0EF5F448" w:rsidR="00454DB7" w:rsidRPr="00454DB7" w:rsidRDefault="00134A30" w:rsidP="000D739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</w:p>
    <w:p w14:paraId="0E2656DB" w14:textId="5A0ABD79" w:rsidR="006E0EB7" w:rsidRDefault="00EF2B3C" w:rsidP="00EF2B3C">
      <w:pPr>
        <w:jc w:val="center"/>
        <w:rPr>
          <w:rFonts w:ascii="ＭＳ 明朝" w:eastAsia="ＭＳ 明朝" w:hAnsi="ＭＳ 明朝"/>
          <w:sz w:val="36"/>
          <w:szCs w:val="32"/>
        </w:rPr>
      </w:pPr>
      <w:r w:rsidRPr="00EF2B3C">
        <w:rPr>
          <w:rFonts w:ascii="ＭＳ 明朝" w:eastAsia="ＭＳ 明朝" w:hAnsi="ＭＳ 明朝" w:hint="eastAsia"/>
          <w:sz w:val="36"/>
          <w:szCs w:val="32"/>
        </w:rPr>
        <w:t>使用希望表</w:t>
      </w:r>
    </w:p>
    <w:p w14:paraId="6913B235" w14:textId="77777777" w:rsidR="00454DB7" w:rsidRDefault="00454DB7" w:rsidP="00EF2B3C">
      <w:pPr>
        <w:jc w:val="center"/>
        <w:rPr>
          <w:rFonts w:ascii="ＭＳ 明朝" w:eastAsia="ＭＳ 明朝" w:hAnsi="ＭＳ 明朝"/>
          <w:sz w:val="36"/>
          <w:szCs w:val="32"/>
        </w:rPr>
      </w:pPr>
    </w:p>
    <w:p w14:paraId="7B51E0D1" w14:textId="78257B8F" w:rsidR="00454DB7" w:rsidRPr="00454DB7" w:rsidRDefault="00454DB7" w:rsidP="00454DB7">
      <w:pPr>
        <w:jc w:val="left"/>
        <w:rPr>
          <w:rFonts w:ascii="ＭＳ 明朝" w:eastAsia="ＭＳ 明朝" w:hAnsi="ＭＳ 明朝"/>
          <w:sz w:val="24"/>
        </w:rPr>
      </w:pPr>
      <w:r w:rsidRPr="00454DB7">
        <w:rPr>
          <w:rFonts w:ascii="ＭＳ 明朝" w:eastAsia="ＭＳ 明朝" w:hAnsi="ＭＳ 明朝" w:hint="eastAsia"/>
          <w:sz w:val="24"/>
        </w:rPr>
        <w:t>柏市立光ケ丘中学校</w:t>
      </w:r>
    </w:p>
    <w:p w14:paraId="51020B2B" w14:textId="1D0EC0E4" w:rsidR="00454DB7" w:rsidRPr="00454DB7" w:rsidRDefault="00454DB7" w:rsidP="00454DB7">
      <w:pPr>
        <w:jc w:val="left"/>
        <w:rPr>
          <w:rFonts w:ascii="ＭＳ 明朝" w:eastAsia="ＭＳ 明朝" w:hAnsi="ＭＳ 明朝"/>
          <w:sz w:val="24"/>
        </w:rPr>
      </w:pPr>
      <w:r w:rsidRPr="00454DB7">
        <w:rPr>
          <w:rFonts w:ascii="ＭＳ 明朝" w:eastAsia="ＭＳ 明朝" w:hAnsi="ＭＳ 明朝" w:hint="eastAsia"/>
          <w:sz w:val="24"/>
        </w:rPr>
        <w:t xml:space="preserve">　教頭　宛</w:t>
      </w:r>
    </w:p>
    <w:p w14:paraId="7F817256" w14:textId="240C44D5" w:rsidR="00EF2B3C" w:rsidRDefault="00EF2B3C" w:rsidP="00EF2B3C">
      <w:pPr>
        <w:jc w:val="left"/>
        <w:rPr>
          <w:rFonts w:ascii="ＭＳ 明朝" w:eastAsia="ＭＳ 明朝" w:hAnsi="ＭＳ 明朝"/>
          <w:sz w:val="36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F2B3C" w14:paraId="05C8AE64" w14:textId="77777777" w:rsidTr="00D90730">
        <w:tc>
          <w:tcPr>
            <w:tcW w:w="2263" w:type="dxa"/>
          </w:tcPr>
          <w:p w14:paraId="5F324DD8" w14:textId="10457792" w:rsidR="00EF2B3C" w:rsidRPr="00EF2B3C" w:rsidRDefault="00EF2B3C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 w:rsidRPr="00EF2B3C">
              <w:rPr>
                <w:rFonts w:ascii="ＭＳ 明朝" w:eastAsia="ＭＳ 明朝" w:hAnsi="ＭＳ 明朝" w:hint="eastAsia"/>
                <w:sz w:val="32"/>
                <w:szCs w:val="28"/>
              </w:rPr>
              <w:t>１団体名</w:t>
            </w:r>
          </w:p>
        </w:tc>
        <w:tc>
          <w:tcPr>
            <w:tcW w:w="6231" w:type="dxa"/>
          </w:tcPr>
          <w:p w14:paraId="27E1355B" w14:textId="77777777" w:rsidR="00EF2B3C" w:rsidRPr="00EF2B3C" w:rsidRDefault="00EF2B3C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EF2B3C" w14:paraId="6951C744" w14:textId="77777777" w:rsidTr="00D90730">
        <w:tc>
          <w:tcPr>
            <w:tcW w:w="2263" w:type="dxa"/>
          </w:tcPr>
          <w:p w14:paraId="7ED6ECFE" w14:textId="184C2E93" w:rsidR="00EF2B3C" w:rsidRPr="00EF2B3C" w:rsidRDefault="00EF2B3C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 w:rsidRPr="00EF2B3C">
              <w:rPr>
                <w:rFonts w:ascii="ＭＳ 明朝" w:eastAsia="ＭＳ 明朝" w:hAnsi="ＭＳ 明朝" w:hint="eastAsia"/>
                <w:sz w:val="32"/>
                <w:szCs w:val="28"/>
              </w:rPr>
              <w:t>２代表者名</w:t>
            </w:r>
          </w:p>
        </w:tc>
        <w:tc>
          <w:tcPr>
            <w:tcW w:w="6231" w:type="dxa"/>
          </w:tcPr>
          <w:p w14:paraId="164ED518" w14:textId="77777777" w:rsidR="00EF2B3C" w:rsidRPr="00EF2B3C" w:rsidRDefault="00EF2B3C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EF2B3C" w14:paraId="4807B424" w14:textId="77777777" w:rsidTr="00D90730">
        <w:tc>
          <w:tcPr>
            <w:tcW w:w="2263" w:type="dxa"/>
          </w:tcPr>
          <w:p w14:paraId="01567BD6" w14:textId="25ADBC1A" w:rsidR="00EF2B3C" w:rsidRPr="00EF2B3C" w:rsidRDefault="00D90730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>
              <w:rPr>
                <w:rFonts w:ascii="ＭＳ 明朝" w:eastAsia="ＭＳ 明朝" w:hAnsi="ＭＳ 明朝" w:hint="eastAsia"/>
                <w:sz w:val="32"/>
                <w:szCs w:val="28"/>
              </w:rPr>
              <w:t>３連絡先</w:t>
            </w:r>
          </w:p>
        </w:tc>
        <w:tc>
          <w:tcPr>
            <w:tcW w:w="6231" w:type="dxa"/>
          </w:tcPr>
          <w:p w14:paraId="6DD96514" w14:textId="77777777" w:rsidR="00EF2B3C" w:rsidRPr="00EF2B3C" w:rsidRDefault="00EF2B3C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EF2B3C" w14:paraId="4B107B0B" w14:textId="77777777" w:rsidTr="00454DB7">
        <w:tc>
          <w:tcPr>
            <w:tcW w:w="2263" w:type="dxa"/>
            <w:tcBorders>
              <w:bottom w:val="single" w:sz="4" w:space="0" w:color="auto"/>
            </w:tcBorders>
          </w:tcPr>
          <w:p w14:paraId="6A96A277" w14:textId="4004A982" w:rsidR="00EF2B3C" w:rsidRPr="00EF2B3C" w:rsidRDefault="00D90730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>
              <w:rPr>
                <w:rFonts w:ascii="ＭＳ 明朝" w:eastAsia="ＭＳ 明朝" w:hAnsi="ＭＳ 明朝" w:hint="eastAsia"/>
                <w:sz w:val="32"/>
                <w:szCs w:val="28"/>
              </w:rPr>
              <w:t>４</w:t>
            </w:r>
            <w:r w:rsidRPr="00D90730">
              <w:rPr>
                <w:rFonts w:ascii="ＭＳ 明朝" w:eastAsia="ＭＳ 明朝" w:hAnsi="ＭＳ 明朝" w:hint="eastAsia"/>
                <w:sz w:val="22"/>
                <w:szCs w:val="21"/>
              </w:rPr>
              <w:t>メールアドレス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2FE3A3D2" w14:textId="77777777" w:rsidR="00EF2B3C" w:rsidRPr="00EF2B3C" w:rsidRDefault="00EF2B3C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EF2B3C" w14:paraId="5EC9CB1F" w14:textId="77777777" w:rsidTr="00454DB7">
        <w:tc>
          <w:tcPr>
            <w:tcW w:w="2263" w:type="dxa"/>
            <w:tcBorders>
              <w:bottom w:val="single" w:sz="4" w:space="0" w:color="auto"/>
            </w:tcBorders>
          </w:tcPr>
          <w:p w14:paraId="524D20F9" w14:textId="0FDB024C" w:rsidR="00EF2B3C" w:rsidRPr="00EF2B3C" w:rsidRDefault="00D90730" w:rsidP="00D9073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>
              <w:rPr>
                <w:rFonts w:ascii="ＭＳ 明朝" w:eastAsia="ＭＳ 明朝" w:hAnsi="ＭＳ 明朝" w:hint="eastAsia"/>
                <w:sz w:val="32"/>
                <w:szCs w:val="28"/>
              </w:rPr>
              <w:t>５</w:t>
            </w:r>
            <w:r w:rsidRPr="00D90730">
              <w:rPr>
                <w:rFonts w:ascii="ＭＳ 明朝" w:eastAsia="ＭＳ 明朝" w:hAnsi="ＭＳ 明朝" w:hint="eastAsia"/>
                <w:sz w:val="28"/>
                <w:szCs w:val="24"/>
              </w:rPr>
              <w:t>使用希望施設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3F6D156" w14:textId="0918886D" w:rsidR="00EF2B3C" w:rsidRPr="00EF2B3C" w:rsidRDefault="00D90730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>
              <w:rPr>
                <w:rFonts w:ascii="ＭＳ 明朝" w:eastAsia="ＭＳ 明朝" w:hAnsi="ＭＳ 明朝" w:hint="eastAsia"/>
                <w:sz w:val="32"/>
                <w:szCs w:val="28"/>
              </w:rPr>
              <w:t>体育館　・　武道場１Ｆ　・武道場２Ｆ</w:t>
            </w:r>
          </w:p>
        </w:tc>
      </w:tr>
      <w:tr w:rsidR="00454DB7" w14:paraId="30C701BC" w14:textId="77777777" w:rsidTr="00454DB7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4ACA1" w14:textId="77777777" w:rsidR="00454DB7" w:rsidRDefault="00454DB7" w:rsidP="00D9073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F665F" w14:textId="77777777" w:rsidR="00454DB7" w:rsidRDefault="00454DB7" w:rsidP="00EF2B3C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D90730" w:rsidRPr="00EF2B3C" w14:paraId="41D168F7" w14:textId="77777777" w:rsidTr="00454DB7">
        <w:tc>
          <w:tcPr>
            <w:tcW w:w="8494" w:type="dxa"/>
            <w:gridSpan w:val="2"/>
            <w:tcBorders>
              <w:top w:val="single" w:sz="4" w:space="0" w:color="auto"/>
            </w:tcBorders>
            <w:vAlign w:val="center"/>
          </w:tcPr>
          <w:p w14:paraId="549DB90F" w14:textId="0E1C9064" w:rsidR="00D90730" w:rsidRPr="00EF2B3C" w:rsidRDefault="00D90730" w:rsidP="00454DB7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６</w:t>
            </w:r>
            <w:r w:rsidRPr="00D90730">
              <w:rPr>
                <w:rFonts w:ascii="ＭＳ 明朝" w:eastAsia="ＭＳ 明朝" w:hAnsi="ＭＳ 明朝" w:hint="eastAsia"/>
                <w:sz w:val="28"/>
                <w:szCs w:val="24"/>
              </w:rPr>
              <w:t>使用希望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>日</w:t>
            </w:r>
          </w:p>
        </w:tc>
      </w:tr>
      <w:tr w:rsidR="00D90730" w:rsidRPr="00EF2B3C" w14:paraId="3C598BFA" w14:textId="77777777" w:rsidTr="00D90730">
        <w:tc>
          <w:tcPr>
            <w:tcW w:w="2263" w:type="dxa"/>
          </w:tcPr>
          <w:p w14:paraId="1CAC6FEB" w14:textId="7A1BBCA0" w:rsidR="00D90730" w:rsidRPr="00D90730" w:rsidRDefault="00D90730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>
              <w:rPr>
                <w:rFonts w:ascii="ＭＳ 明朝" w:eastAsia="ＭＳ 明朝" w:hAnsi="ＭＳ 明朝" w:hint="eastAsia"/>
                <w:sz w:val="32"/>
                <w:szCs w:val="28"/>
              </w:rPr>
              <w:t>例</w:t>
            </w:r>
          </w:p>
        </w:tc>
        <w:tc>
          <w:tcPr>
            <w:tcW w:w="6231" w:type="dxa"/>
          </w:tcPr>
          <w:p w14:paraId="1E4E492A" w14:textId="68F92C77" w:rsidR="00D90730" w:rsidRPr="00EF2B3C" w:rsidRDefault="00D90730" w:rsidP="00D90730">
            <w:pPr>
              <w:jc w:val="center"/>
              <w:rPr>
                <w:rFonts w:ascii="ＭＳ 明朝" w:eastAsia="ＭＳ 明朝" w:hAnsi="ＭＳ 明朝"/>
                <w:sz w:val="32"/>
                <w:szCs w:val="28"/>
              </w:rPr>
            </w:pPr>
            <w:r>
              <w:rPr>
                <w:rFonts w:ascii="ＭＳ 明朝" w:eastAsia="ＭＳ 明朝" w:hAnsi="ＭＳ 明朝" w:hint="eastAsia"/>
                <w:sz w:val="32"/>
                <w:szCs w:val="28"/>
              </w:rPr>
              <w:t>木曜日の第一部</w:t>
            </w:r>
          </w:p>
        </w:tc>
      </w:tr>
      <w:tr w:rsidR="00D90730" w:rsidRPr="00EF2B3C" w14:paraId="29400155" w14:textId="77777777" w:rsidTr="00D90730">
        <w:tc>
          <w:tcPr>
            <w:tcW w:w="2263" w:type="dxa"/>
          </w:tcPr>
          <w:p w14:paraId="6907BE3D" w14:textId="77777777" w:rsidR="00D90730" w:rsidRPr="00D90730" w:rsidRDefault="00D90730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 w:rsidRPr="00D90730">
              <w:rPr>
                <w:rFonts w:ascii="ＭＳ 明朝" w:eastAsia="ＭＳ 明朝" w:hAnsi="ＭＳ 明朝" w:hint="eastAsia"/>
                <w:sz w:val="32"/>
                <w:szCs w:val="28"/>
              </w:rPr>
              <w:t>第一希望</w:t>
            </w:r>
          </w:p>
        </w:tc>
        <w:tc>
          <w:tcPr>
            <w:tcW w:w="6231" w:type="dxa"/>
          </w:tcPr>
          <w:p w14:paraId="691A190D" w14:textId="77777777" w:rsidR="00D90730" w:rsidRPr="00EF2B3C" w:rsidRDefault="00D90730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D90730" w:rsidRPr="00EF2B3C" w14:paraId="2CB9F963" w14:textId="77777777" w:rsidTr="00D90730">
        <w:tc>
          <w:tcPr>
            <w:tcW w:w="2263" w:type="dxa"/>
          </w:tcPr>
          <w:p w14:paraId="177FEC27" w14:textId="77777777" w:rsidR="00D90730" w:rsidRPr="00D90730" w:rsidRDefault="00D90730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 w:rsidRPr="00D90730">
              <w:rPr>
                <w:rFonts w:ascii="ＭＳ 明朝" w:eastAsia="ＭＳ 明朝" w:hAnsi="ＭＳ 明朝" w:hint="eastAsia"/>
                <w:sz w:val="32"/>
                <w:szCs w:val="28"/>
              </w:rPr>
              <w:t>第二希望</w:t>
            </w:r>
          </w:p>
        </w:tc>
        <w:tc>
          <w:tcPr>
            <w:tcW w:w="6231" w:type="dxa"/>
          </w:tcPr>
          <w:p w14:paraId="21935894" w14:textId="77777777" w:rsidR="00D90730" w:rsidRPr="00EF2B3C" w:rsidRDefault="00D90730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D90730" w:rsidRPr="00EF2B3C" w14:paraId="648350F2" w14:textId="77777777" w:rsidTr="00D90730">
        <w:tc>
          <w:tcPr>
            <w:tcW w:w="2263" w:type="dxa"/>
          </w:tcPr>
          <w:p w14:paraId="75A119B6" w14:textId="77777777" w:rsidR="00D90730" w:rsidRPr="00D90730" w:rsidRDefault="00D90730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 w:rsidRPr="00D90730">
              <w:rPr>
                <w:rFonts w:ascii="ＭＳ 明朝" w:eastAsia="ＭＳ 明朝" w:hAnsi="ＭＳ 明朝" w:hint="eastAsia"/>
                <w:sz w:val="32"/>
                <w:szCs w:val="28"/>
              </w:rPr>
              <w:t>第三希望</w:t>
            </w:r>
          </w:p>
        </w:tc>
        <w:tc>
          <w:tcPr>
            <w:tcW w:w="6231" w:type="dxa"/>
          </w:tcPr>
          <w:p w14:paraId="406457A6" w14:textId="77777777" w:rsidR="00D90730" w:rsidRPr="00EF2B3C" w:rsidRDefault="00D90730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  <w:tr w:rsidR="00454DB7" w:rsidRPr="00EF2B3C" w14:paraId="43D8C56E" w14:textId="77777777" w:rsidTr="00454DB7">
        <w:tc>
          <w:tcPr>
            <w:tcW w:w="2263" w:type="dxa"/>
          </w:tcPr>
          <w:p w14:paraId="44319218" w14:textId="77777777" w:rsidR="00454DB7" w:rsidRDefault="00454DB7" w:rsidP="001957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54DB7">
              <w:rPr>
                <w:rFonts w:ascii="ＭＳ 明朝" w:eastAsia="ＭＳ 明朝" w:hAnsi="ＭＳ 明朝" w:hint="eastAsia"/>
                <w:sz w:val="24"/>
              </w:rPr>
              <w:t>使用が不可能な</w:t>
            </w:r>
          </w:p>
          <w:p w14:paraId="7B46AFEF" w14:textId="3BF1BECD" w:rsidR="00454DB7" w:rsidRPr="00D90730" w:rsidRDefault="00454DB7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  <w:r w:rsidRPr="00454DB7">
              <w:rPr>
                <w:rFonts w:ascii="ＭＳ 明朝" w:eastAsia="ＭＳ 明朝" w:hAnsi="ＭＳ 明朝" w:hint="eastAsia"/>
                <w:sz w:val="24"/>
              </w:rPr>
              <w:t>曜日があれば記入</w:t>
            </w:r>
          </w:p>
        </w:tc>
        <w:tc>
          <w:tcPr>
            <w:tcW w:w="6231" w:type="dxa"/>
          </w:tcPr>
          <w:p w14:paraId="61D858EF" w14:textId="77777777" w:rsidR="00454DB7" w:rsidRPr="00EF2B3C" w:rsidRDefault="00454DB7" w:rsidP="001957A0">
            <w:pPr>
              <w:jc w:val="left"/>
              <w:rPr>
                <w:rFonts w:ascii="ＭＳ 明朝" w:eastAsia="ＭＳ 明朝" w:hAnsi="ＭＳ 明朝"/>
                <w:sz w:val="32"/>
                <w:szCs w:val="28"/>
              </w:rPr>
            </w:pPr>
          </w:p>
        </w:tc>
      </w:tr>
    </w:tbl>
    <w:p w14:paraId="34E643B8" w14:textId="57D6B390" w:rsidR="00EF2B3C" w:rsidRDefault="00EF2B3C" w:rsidP="00454DB7">
      <w:pPr>
        <w:jc w:val="left"/>
        <w:rPr>
          <w:rFonts w:ascii="ＭＳ 明朝" w:eastAsia="ＭＳ 明朝" w:hAnsi="ＭＳ 明朝"/>
          <w:sz w:val="24"/>
        </w:rPr>
      </w:pPr>
    </w:p>
    <w:p w14:paraId="56BEB89B" w14:textId="166C201D" w:rsidR="00454DB7" w:rsidRPr="00454DB7" w:rsidRDefault="00454DB7" w:rsidP="00454DB7">
      <w:pPr>
        <w:jc w:val="left"/>
        <w:rPr>
          <w:rFonts w:ascii="ＭＳ 明朝" w:eastAsia="ＭＳ 明朝" w:hAnsi="ＭＳ 明朝"/>
          <w:b/>
          <w:bCs/>
          <w:sz w:val="24"/>
          <w:u w:val="single"/>
        </w:rPr>
      </w:pPr>
      <w:r w:rsidRPr="00454DB7">
        <w:rPr>
          <w:rFonts w:ascii="ＭＳ 明朝" w:eastAsia="ＭＳ 明朝" w:hAnsi="ＭＳ 明朝" w:hint="eastAsia"/>
          <w:b/>
          <w:bCs/>
          <w:sz w:val="24"/>
          <w:u w:val="single"/>
        </w:rPr>
        <w:t>令和７年３月１０日（月）締め切り</w:t>
      </w:r>
    </w:p>
    <w:p w14:paraId="03BAFAA4" w14:textId="372E233F" w:rsidR="00454DB7" w:rsidRPr="00454DB7" w:rsidRDefault="00454DB7" w:rsidP="00454DB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１１日以降に抽選等を行い，１７日（月）学校ホームページに掲載予定</w:t>
      </w:r>
    </w:p>
    <w:sectPr w:rsidR="00454DB7" w:rsidRPr="00454DB7" w:rsidSect="00FF3FBA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F09F" w14:textId="77777777" w:rsidR="008A509A" w:rsidRDefault="008A509A" w:rsidP="000F529F">
      <w:r>
        <w:separator/>
      </w:r>
    </w:p>
  </w:endnote>
  <w:endnote w:type="continuationSeparator" w:id="0">
    <w:p w14:paraId="1B33920E" w14:textId="77777777" w:rsidR="008A509A" w:rsidRDefault="008A509A" w:rsidP="000F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195F" w14:textId="77777777" w:rsidR="008A509A" w:rsidRDefault="008A509A" w:rsidP="000F529F">
      <w:r>
        <w:separator/>
      </w:r>
    </w:p>
  </w:footnote>
  <w:footnote w:type="continuationSeparator" w:id="0">
    <w:p w14:paraId="0301D287" w14:textId="77777777" w:rsidR="008A509A" w:rsidRDefault="008A509A" w:rsidP="000F5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7"/>
    <w:rsid w:val="000059C1"/>
    <w:rsid w:val="00013C53"/>
    <w:rsid w:val="00087F59"/>
    <w:rsid w:val="000D739C"/>
    <w:rsid w:val="000F529F"/>
    <w:rsid w:val="00134A30"/>
    <w:rsid w:val="001B4578"/>
    <w:rsid w:val="001F3413"/>
    <w:rsid w:val="00284A53"/>
    <w:rsid w:val="00342A7B"/>
    <w:rsid w:val="003A5456"/>
    <w:rsid w:val="00454DB7"/>
    <w:rsid w:val="005664FC"/>
    <w:rsid w:val="005F310D"/>
    <w:rsid w:val="00651765"/>
    <w:rsid w:val="006978EF"/>
    <w:rsid w:val="006E0EB7"/>
    <w:rsid w:val="007531EF"/>
    <w:rsid w:val="008A509A"/>
    <w:rsid w:val="0099548D"/>
    <w:rsid w:val="009A50F7"/>
    <w:rsid w:val="009C6C6F"/>
    <w:rsid w:val="00BA2D8F"/>
    <w:rsid w:val="00BB68F1"/>
    <w:rsid w:val="00BD5CF4"/>
    <w:rsid w:val="00BE1B7D"/>
    <w:rsid w:val="00C323E3"/>
    <w:rsid w:val="00C67B0E"/>
    <w:rsid w:val="00D71432"/>
    <w:rsid w:val="00D90730"/>
    <w:rsid w:val="00DB6230"/>
    <w:rsid w:val="00EF2B3C"/>
    <w:rsid w:val="00EF319C"/>
    <w:rsid w:val="00F154CE"/>
    <w:rsid w:val="00F339DC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BA1B0"/>
  <w15:chartTrackingRefBased/>
  <w15:docId w15:val="{77D9DD66-3429-409D-8ED6-0386960D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BE1B7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F5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529F"/>
  </w:style>
  <w:style w:type="paragraph" w:styleId="ab">
    <w:name w:val="footer"/>
    <w:basedOn w:val="a"/>
    <w:link w:val="ac"/>
    <w:uiPriority w:val="99"/>
    <w:unhideWhenUsed/>
    <w:rsid w:val="000F52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529F"/>
  </w:style>
  <w:style w:type="table" w:styleId="ad">
    <w:name w:val="Table Grid"/>
    <w:basedOn w:val="a1"/>
    <w:uiPriority w:val="39"/>
    <w:rsid w:val="00EF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72EE-C227-4758-A29B-775E1327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56-asp1</dc:creator>
  <cp:keywords/>
  <dc:description/>
  <cp:lastModifiedBy>佐々木　聖</cp:lastModifiedBy>
  <cp:revision>3</cp:revision>
  <cp:lastPrinted>2025-02-19T04:28:00Z</cp:lastPrinted>
  <dcterms:created xsi:type="dcterms:W3CDTF">2025-02-19T08:25:00Z</dcterms:created>
  <dcterms:modified xsi:type="dcterms:W3CDTF">2025-02-19T08:25:00Z</dcterms:modified>
</cp:coreProperties>
</file>